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0A80F7B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510C5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09499" r:id="rId7"/>
        </w:object>
      </w:r>
    </w:p>
    <w:p w14:paraId="2A66C364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362A7C6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ACB259B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E6E7A83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5EA6D8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3D33693C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859088C" w14:textId="77777777" w:rsidR="00E85951" w:rsidRPr="00A12132" w:rsidRDefault="00E85951" w:rsidP="00E859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A9D654" w14:textId="35DF6A3C" w:rsidR="00E85951" w:rsidRPr="004643C6" w:rsidRDefault="00E85951" w:rsidP="00E8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26E9155" w14:textId="77777777" w:rsidR="0061334E" w:rsidRPr="00E6280B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14:paraId="42BB9E3B" w14:textId="77777777" w:rsidTr="00E6280B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5B18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5C15932A" w14:textId="77777777" w:rsidR="00ED2970" w:rsidRPr="00E6280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1334E" w14:paraId="73BB1B0A" w14:textId="77777777" w:rsidTr="00E6280B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20D7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2D44488" w14:textId="77777777" w:rsidR="00E6280B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C095128" w14:textId="2E15BBD9" w:rsidR="00C107CA" w:rsidRPr="00E6280B" w:rsidRDefault="00E6280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28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C7B558E" w14:textId="77777777" w:rsidR="00BB04AE" w:rsidRPr="00E6280B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8E0353" w14:textId="7777777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2ABEE425" w14:textId="77777777" w:rsidR="00AF4279" w:rsidRPr="0090452D" w:rsidRDefault="00AF4279" w:rsidP="00AF427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</w:p>
    <w:p w14:paraId="7843323C" w14:textId="77777777" w:rsidR="00AF4279" w:rsidRPr="00573943" w:rsidRDefault="00A53FD1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ор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ні Петрів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,000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</w:p>
    <w:p w14:paraId="44EB1CFC" w14:textId="77777777" w:rsidR="00AF4279" w:rsidRDefault="00A53FD1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їко Вірі Іванівні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,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0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9</w:t>
      </w:r>
    </w:p>
    <w:p w14:paraId="0AC3CCB0" w14:textId="77777777" w:rsidR="00AF4279" w:rsidRDefault="00A53FD1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ок Руслану Анатолій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2,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00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1</w:t>
      </w:r>
    </w:p>
    <w:p w14:paraId="149026F3" w14:textId="77777777" w:rsidR="00A53FD1" w:rsidRDefault="00A53FD1" w:rsidP="00A53FD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гіє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ьзі Михайл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 1,314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8</w:t>
      </w:r>
    </w:p>
    <w:p w14:paraId="7932F5CA" w14:textId="77777777" w:rsidR="00EE6FAB" w:rsidRDefault="00EE6FAB" w:rsidP="00EE6FAB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лько Вірі Федорівні                        2,0000га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0</w:t>
      </w:r>
    </w:p>
    <w:p w14:paraId="330C4B75" w14:textId="77777777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вану Володимировичу             1,7767га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7:000:0123</w:t>
      </w:r>
    </w:p>
    <w:p w14:paraId="125F998B" w14:textId="77777777" w:rsidR="00EE6FAB" w:rsidRPr="00E6280B" w:rsidRDefault="00EE6FAB" w:rsidP="00A53FD1">
      <w:pPr>
        <w:pStyle w:val="a5"/>
        <w:ind w:left="0"/>
        <w:rPr>
          <w:rFonts w:ascii="Times New Roman" w:hAnsi="Times New Roman" w:cs="Times New Roman"/>
          <w:color w:val="000000"/>
          <w:sz w:val="14"/>
          <w:szCs w:val="14"/>
          <w:lang w:val="uk-UA"/>
        </w:rPr>
      </w:pPr>
    </w:p>
    <w:p w14:paraId="789229DB" w14:textId="77777777" w:rsidR="00A53FD1" w:rsidRPr="0090452D" w:rsidRDefault="00A53FD1" w:rsidP="00A53FD1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х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</w:p>
    <w:p w14:paraId="1A5CB7E3" w14:textId="77777777" w:rsidR="00A53FD1" w:rsidRPr="00573943" w:rsidRDefault="00A53FD1" w:rsidP="00E6280B">
      <w:pPr>
        <w:pStyle w:val="a5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роненко Катерині Анатоліївні    0,5881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121</w:t>
      </w:r>
    </w:p>
    <w:p w14:paraId="1DA30E43" w14:textId="77777777" w:rsidR="00E6280B" w:rsidRDefault="00E6280B" w:rsidP="00E6280B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20746B8" w14:textId="7455E0EE" w:rsidR="00286465" w:rsidRPr="005B660C" w:rsidRDefault="00A53FD1" w:rsidP="00E6280B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За межами </w:t>
      </w:r>
      <w:r w:rsidR="0035460E"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Лугове</w:t>
      </w:r>
    </w:p>
    <w:p w14:paraId="1C30F715" w14:textId="5575D2E9" w:rsidR="00286465" w:rsidRPr="00286465" w:rsidRDefault="00A53FD1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ербині Володимиру Васильовичу 2,0000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</w:t>
      </w:r>
      <w:r w:rsidR="00286465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:06:000:0</w:t>
      </w:r>
      <w:r w:rsidR="00D22379" w:rsidRPr="00E6280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4</w:t>
      </w:r>
    </w:p>
    <w:p w14:paraId="1D83AC62" w14:textId="77777777" w:rsidR="005B660C" w:rsidRPr="005B660C" w:rsidRDefault="005B660C" w:rsidP="00E6280B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жах</w:t>
      </w: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Климентинівка</w:t>
      </w:r>
    </w:p>
    <w:p w14:paraId="5F78F794" w14:textId="77777777" w:rsidR="005B660C" w:rsidRPr="00286465" w:rsidRDefault="005B660C" w:rsidP="005B660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рошниченко Миколі Юрійовичу 1,1088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3:02:001:0116</w:t>
      </w:r>
    </w:p>
    <w:p w14:paraId="3EBEC9A6" w14:textId="77777777" w:rsidR="00286465" w:rsidRPr="005B660C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84AB9D3" w14:textId="77777777" w:rsidR="00AE4EE9" w:rsidRPr="00286465" w:rsidRDefault="005B660C" w:rsidP="00AE4EE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 w:rsidR="00AE4E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Локнисте</w:t>
      </w:r>
    </w:p>
    <w:p w14:paraId="25C7A94C" w14:textId="77777777" w:rsidR="00AE4EE9" w:rsidRDefault="005B660C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у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бові Григорівні    0,2000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 w:rsidR="00AE4EE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60</w:t>
      </w:r>
    </w:p>
    <w:p w14:paraId="77B693AF" w14:textId="77777777" w:rsidR="005B660C" w:rsidRPr="00187363" w:rsidRDefault="005B660C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алочці Дмитрію Васильовичу   0,5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0га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7423086301:01:001:0762</w:t>
      </w:r>
    </w:p>
    <w:p w14:paraId="324CA0ED" w14:textId="7C4D01F8" w:rsidR="005B660C" w:rsidRDefault="005B660C" w:rsidP="005B660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Вікторовичу       2,0000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0:10:001:0252</w:t>
      </w:r>
    </w:p>
    <w:p w14:paraId="40C683C8" w14:textId="315183B3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авченко Наталії Миколаївні 2,0000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11</w:t>
      </w:r>
    </w:p>
    <w:p w14:paraId="1ABA67C6" w14:textId="1F364691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акун Олені Леонідівні            2,0000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39</w:t>
      </w:r>
    </w:p>
    <w:p w14:paraId="7C2BE1C8" w14:textId="3DBD7101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тому Анатолію Степановичу 0,1610га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65</w:t>
      </w:r>
    </w:p>
    <w:p w14:paraId="3A81A11B" w14:textId="2BE7A14D" w:rsidR="00187363" w:rsidRP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сун Валентину Федоровичу   0,5000га                     7423086301:01:001:07</w:t>
      </w:r>
      <w:r w:rsidR="00441A78" w:rsidRPr="00441A7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A0E4E92" w14:textId="1A4E609D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сараб Олександру Ігор</w:t>
      </w:r>
      <w:r w:rsidR="005C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чу   0,3000га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</w:t>
      </w:r>
      <w:r w:rsidR="005C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</w:t>
      </w:r>
      <w:r w:rsidR="005C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01:0772</w:t>
      </w:r>
    </w:p>
    <w:p w14:paraId="31E8EEA3" w14:textId="27A4F7C6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сел Миколі Івановичу          0,50000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70</w:t>
      </w:r>
    </w:p>
    <w:p w14:paraId="5017B483" w14:textId="7EC23A8C"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сел Валентині Ми</w:t>
      </w:r>
      <w:r w:rsidR="005C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йл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2138B">
        <w:rPr>
          <w:rFonts w:ascii="Times New Roman" w:hAnsi="Times New Roman" w:cs="Times New Roman"/>
          <w:color w:val="000000"/>
          <w:sz w:val="28"/>
          <w:szCs w:val="28"/>
          <w:lang w:val="uk-UA"/>
        </w:rPr>
        <w:t>0,40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D2138B"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74</w:t>
      </w:r>
    </w:p>
    <w:p w14:paraId="3874E280" w14:textId="77777777" w:rsidR="00187363" w:rsidRDefault="00D2138B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ироз Юлії Юріївні              0,3000</w:t>
      </w:r>
      <w:r w:rsidR="00187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       </w:t>
      </w:r>
      <w:r w:rsidR="00187363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5:000:0392</w:t>
      </w:r>
    </w:p>
    <w:p w14:paraId="74E525C1" w14:textId="77777777"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5E66137" w14:textId="77777777" w:rsidR="001669CF" w:rsidRPr="00286465" w:rsidRDefault="001669CF" w:rsidP="001669C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мт. Березна</w:t>
      </w:r>
    </w:p>
    <w:p w14:paraId="422C3773" w14:textId="77777777" w:rsidR="001669CF" w:rsidRDefault="00BC7919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ротному Григорію Миколайовичу 0,8320</w:t>
      </w:r>
      <w:r w:rsid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        7423055300:02:000:0417</w:t>
      </w:r>
    </w:p>
    <w:p w14:paraId="355800A8" w14:textId="11936C60" w:rsidR="001669CF" w:rsidRDefault="00BC7919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юсаренку Миколі Миколайовичу  </w:t>
      </w:r>
      <w:r w:rsidR="00CC0D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0,1611га         7423055300:01:001:1045</w:t>
      </w:r>
    </w:p>
    <w:p w14:paraId="0C1E0A9F" w14:textId="5FB1677B" w:rsidR="00BC7919" w:rsidRDefault="00BC7919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оротній Ніні Миколаївні                </w:t>
      </w:r>
      <w:r w:rsidR="00CC0D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0,1475га         7423055300:01:001:1046</w:t>
      </w:r>
    </w:p>
    <w:p w14:paraId="778A2437" w14:textId="33DBB3E6" w:rsidR="00BC7919" w:rsidRDefault="00BC7919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ль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і Віталійовичу            </w:t>
      </w:r>
      <w:r w:rsidR="00CC0D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0,3445га         7423055300:01:001:1042</w:t>
      </w:r>
    </w:p>
    <w:p w14:paraId="099C4380" w14:textId="77777777" w:rsidR="00BC7919" w:rsidRDefault="00BC7919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AD6402B" w14:textId="77777777" w:rsidR="00BC7919" w:rsidRPr="00286465" w:rsidRDefault="00BC7919" w:rsidP="00BC791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жамисСм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Березна</w:t>
      </w:r>
    </w:p>
    <w:p w14:paraId="18689414" w14:textId="77777777" w:rsidR="00BC7919" w:rsidRDefault="00BC7919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ротному Івану Миколайовичу         0,8324га         7423055300:02:000:0382</w:t>
      </w:r>
    </w:p>
    <w:p w14:paraId="7F0590AA" w14:textId="77777777" w:rsidR="00BC7919" w:rsidRDefault="00BC7919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тренко Оксані Анатоліївні                  1,6918га         7423055300:03:000:0110</w:t>
      </w:r>
    </w:p>
    <w:p w14:paraId="72B62C38" w14:textId="77777777"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51CB6378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45FE9846" w14:textId="77777777"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BCFFBCB" w14:textId="36E21EB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E628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33630B42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2615F4F4">
          <v:shape id="_x0000_i1026" type="#_x0000_t75" style="width:31.5pt;height:45pt" o:ole="">
            <v:imagedata r:id="rId6" o:title=""/>
          </v:shape>
          <o:OLEObject Type="Embed" ProgID="Word.Picture.6" ShapeID="_x0000_i1026" DrawAspect="Content" ObjectID="_1712409500" r:id="rId8"/>
        </w:object>
      </w:r>
    </w:p>
    <w:p w14:paraId="79B3BBEA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F3CF125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FFC236F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6E83110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AF278C" w14:textId="77777777" w:rsidR="00E85951" w:rsidRPr="00D96058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7E8D25E9" w14:textId="760C9038" w:rsidR="00E85951" w:rsidRPr="00C774D0" w:rsidRDefault="00E85951" w:rsidP="00E85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="00C774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ВИТЯГ)</w:t>
      </w:r>
    </w:p>
    <w:p w14:paraId="07F445D2" w14:textId="77777777" w:rsidR="00E85951" w:rsidRPr="00A12132" w:rsidRDefault="00E85951" w:rsidP="00E859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274B9A" w14:textId="77777777" w:rsidR="00E85951" w:rsidRPr="004643C6" w:rsidRDefault="00E85951" w:rsidP="00E85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B834C80" w14:textId="77777777" w:rsidR="00E85951" w:rsidRDefault="00E85951" w:rsidP="00E859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85951" w14:paraId="56B921B4" w14:textId="77777777" w:rsidTr="00E85951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901C" w14:textId="77777777" w:rsidR="00E85951" w:rsidRDefault="00E85951" w:rsidP="001501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рії Березнянської селищної ради.</w:t>
            </w:r>
          </w:p>
          <w:p w14:paraId="61175232" w14:textId="77777777" w:rsidR="00E85951" w:rsidRDefault="00E85951" w:rsidP="00150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85951" w14:paraId="45F05519" w14:textId="77777777" w:rsidTr="00E85951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ED28E" w14:textId="77777777" w:rsidR="00E85951" w:rsidRDefault="00E85951" w:rsidP="00150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C647B0F" w14:textId="77777777" w:rsidR="00E85951" w:rsidRPr="00C774D0" w:rsidRDefault="00E85951" w:rsidP="00E85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4D0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та передачі земель у власність, керуючись ст. ст. 12,116,118,121,126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</w:p>
    <w:p w14:paraId="2FFD6CCF" w14:textId="61A9DBDC" w:rsidR="00E85951" w:rsidRPr="00C774D0" w:rsidRDefault="00E85951" w:rsidP="00E859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774D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ИРІШИЛА: </w:t>
      </w:r>
    </w:p>
    <w:p w14:paraId="2A166E95" w14:textId="77777777" w:rsidR="00E85951" w:rsidRPr="00C774D0" w:rsidRDefault="00E85951" w:rsidP="00E859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4D0">
        <w:rPr>
          <w:rFonts w:ascii="Times New Roman" w:hAnsi="Times New Roman" w:cs="Times New Roman"/>
          <w:sz w:val="26"/>
          <w:szCs w:val="26"/>
          <w:lang w:val="uk-UA"/>
        </w:rPr>
        <w:t xml:space="preserve">         1.Затвердити проекти землеустрою щодо відведення земельних ділянок у власність безоплатно громадянам 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і </w:t>
      </w:r>
    </w:p>
    <w:p w14:paraId="14DFFBDB" w14:textId="77777777" w:rsidR="00441A78" w:rsidRPr="00286465" w:rsidRDefault="00441A78" w:rsidP="00441A78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 межах с. Локнисте</w:t>
      </w:r>
    </w:p>
    <w:p w14:paraId="63434C12" w14:textId="77777777" w:rsidR="00441A78" w:rsidRPr="00187363" w:rsidRDefault="00441A78" w:rsidP="00441A78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сун Валентину Федоровичу   0,5000га                     7423086301:01:001:07</w:t>
      </w:r>
      <w:r w:rsidRPr="00441A7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697D9DE" w14:textId="1798A295" w:rsidR="00E85951" w:rsidRPr="00C774D0" w:rsidRDefault="00E85951" w:rsidP="00C774D0">
      <w:pPr>
        <w:pStyle w:val="a5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 w:rsidRPr="00C774D0">
        <w:rPr>
          <w:rFonts w:ascii="Times New Roman" w:hAnsi="Times New Roman" w:cs="Times New Roman"/>
          <w:sz w:val="26"/>
          <w:szCs w:val="26"/>
          <w:lang w:val="uk-UA"/>
        </w:rPr>
        <w:t xml:space="preserve">2. Передати </w:t>
      </w:r>
      <w:r w:rsidR="00441A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сун Валентину Федоровичу  </w:t>
      </w:r>
      <w:r w:rsidR="00C774D0" w:rsidRPr="00C774D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</w:t>
      </w:r>
      <w:r w:rsidRPr="00C774D0">
        <w:rPr>
          <w:rFonts w:ascii="Times New Roman" w:hAnsi="Times New Roman" w:cs="Times New Roman"/>
          <w:sz w:val="26"/>
          <w:szCs w:val="26"/>
          <w:lang w:val="uk-UA"/>
        </w:rPr>
        <w:t>власність безоплатно земельн</w:t>
      </w:r>
      <w:r w:rsidR="00C774D0" w:rsidRPr="00C774D0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C774D0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C774D0" w:rsidRPr="00C774D0">
        <w:rPr>
          <w:rFonts w:ascii="Times New Roman" w:hAnsi="Times New Roman" w:cs="Times New Roman"/>
          <w:sz w:val="26"/>
          <w:szCs w:val="26"/>
          <w:lang w:val="uk-UA"/>
        </w:rPr>
        <w:t xml:space="preserve">у розміром </w:t>
      </w:r>
      <w:r w:rsidR="00441A78" w:rsidRPr="00441A78">
        <w:rPr>
          <w:rFonts w:ascii="Times New Roman" w:hAnsi="Times New Roman" w:cs="Times New Roman"/>
          <w:sz w:val="26"/>
          <w:szCs w:val="26"/>
        </w:rPr>
        <w:t>0.5</w:t>
      </w:r>
      <w:r w:rsidR="00C774D0" w:rsidRPr="00C774D0">
        <w:rPr>
          <w:rFonts w:ascii="Times New Roman" w:hAnsi="Times New Roman" w:cs="Times New Roman"/>
          <w:color w:val="000000"/>
          <w:sz w:val="26"/>
          <w:szCs w:val="26"/>
          <w:lang w:val="uk-UA"/>
        </w:rPr>
        <w:t>000 га</w:t>
      </w:r>
      <w:r w:rsidR="00C774D0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="00C774D0" w:rsidRPr="00C774D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адастровий номер </w:t>
      </w:r>
      <w:r w:rsidR="00441A78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86301:01:001:07</w:t>
      </w:r>
      <w:r w:rsidR="00441A78" w:rsidRPr="00441A7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41A7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41A78" w:rsidRPr="00441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4D0">
        <w:rPr>
          <w:rFonts w:ascii="Times New Roman" w:hAnsi="Times New Roman" w:cs="Times New Roman"/>
          <w:sz w:val="26"/>
          <w:szCs w:val="26"/>
          <w:lang w:val="uk-UA"/>
        </w:rPr>
        <w:t>для ведення особистого селянського господарства,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6A8E1820" w14:textId="77777777" w:rsidR="00E85951" w:rsidRPr="00C774D0" w:rsidRDefault="00E85951" w:rsidP="00E8595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4D0">
        <w:rPr>
          <w:rFonts w:ascii="Times New Roman" w:hAnsi="Times New Roman" w:cs="Times New Roman"/>
          <w:sz w:val="26"/>
          <w:szCs w:val="26"/>
          <w:lang w:val="uk-UA"/>
        </w:rPr>
        <w:t>3. Громадянам зареєструвати правовстановлюючі документи на земельні ділянки в установленому законодавством порядку.</w:t>
      </w:r>
    </w:p>
    <w:p w14:paraId="0BCF478E" w14:textId="77777777" w:rsidR="00E85951" w:rsidRPr="00C774D0" w:rsidRDefault="00E85951" w:rsidP="00E8595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4D0">
        <w:rPr>
          <w:rFonts w:ascii="Times New Roman" w:hAnsi="Times New Roman" w:cs="Times New Roman"/>
          <w:sz w:val="26"/>
          <w:szCs w:val="26"/>
          <w:lang w:val="uk-UA"/>
        </w:rPr>
        <w:t>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4A8AC630" w14:textId="0F090111" w:rsidR="00E85951" w:rsidRPr="00C774D0" w:rsidRDefault="00E85951" w:rsidP="00E85951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C774D0">
        <w:rPr>
          <w:rFonts w:ascii="Times New Roman" w:hAnsi="Times New Roman" w:cs="Times New Roman"/>
          <w:b/>
          <w:sz w:val="26"/>
          <w:szCs w:val="26"/>
          <w:lang w:val="uk-UA"/>
        </w:rPr>
        <w:t>Селищний голова                                       Володимир Павленко</w:t>
      </w:r>
    </w:p>
    <w:p w14:paraId="19BA29BA" w14:textId="77777777" w:rsidR="00E85951" w:rsidRPr="00E85951" w:rsidRDefault="00E85951" w:rsidP="00E85951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4FB7F00" w14:textId="77777777" w:rsidR="00EC724C" w:rsidRPr="00E85951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E85951" w:rsidSect="00E628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617C1"/>
    <w:rsid w:val="001669CF"/>
    <w:rsid w:val="00180E32"/>
    <w:rsid w:val="00187363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44942"/>
    <w:rsid w:val="0035460E"/>
    <w:rsid w:val="004063E3"/>
    <w:rsid w:val="00441A78"/>
    <w:rsid w:val="004A2FCC"/>
    <w:rsid w:val="004C23E7"/>
    <w:rsid w:val="00515EBE"/>
    <w:rsid w:val="0053699A"/>
    <w:rsid w:val="00537E96"/>
    <w:rsid w:val="00555D04"/>
    <w:rsid w:val="00565E9F"/>
    <w:rsid w:val="00573943"/>
    <w:rsid w:val="00573FBF"/>
    <w:rsid w:val="005761FB"/>
    <w:rsid w:val="00577C1E"/>
    <w:rsid w:val="00592EAB"/>
    <w:rsid w:val="005B660C"/>
    <w:rsid w:val="005C6DDA"/>
    <w:rsid w:val="005D3E43"/>
    <w:rsid w:val="005E523C"/>
    <w:rsid w:val="0061334E"/>
    <w:rsid w:val="00623496"/>
    <w:rsid w:val="0064476E"/>
    <w:rsid w:val="00665E23"/>
    <w:rsid w:val="006B5A4B"/>
    <w:rsid w:val="006B66CD"/>
    <w:rsid w:val="006D3BEA"/>
    <w:rsid w:val="00721200"/>
    <w:rsid w:val="00743F4F"/>
    <w:rsid w:val="00780B1D"/>
    <w:rsid w:val="0078299D"/>
    <w:rsid w:val="007A15FF"/>
    <w:rsid w:val="007E32DF"/>
    <w:rsid w:val="007F18D9"/>
    <w:rsid w:val="008037D7"/>
    <w:rsid w:val="00817B26"/>
    <w:rsid w:val="008244CC"/>
    <w:rsid w:val="00831FCB"/>
    <w:rsid w:val="00833867"/>
    <w:rsid w:val="0090452D"/>
    <w:rsid w:val="009157FB"/>
    <w:rsid w:val="009565F5"/>
    <w:rsid w:val="009757C3"/>
    <w:rsid w:val="0098438F"/>
    <w:rsid w:val="009B77BE"/>
    <w:rsid w:val="00A269F9"/>
    <w:rsid w:val="00A47068"/>
    <w:rsid w:val="00A53FD1"/>
    <w:rsid w:val="00A858C1"/>
    <w:rsid w:val="00AB4ACC"/>
    <w:rsid w:val="00AC5C3C"/>
    <w:rsid w:val="00AD4EC5"/>
    <w:rsid w:val="00AE4EE9"/>
    <w:rsid w:val="00AF4279"/>
    <w:rsid w:val="00BA0015"/>
    <w:rsid w:val="00BB04AE"/>
    <w:rsid w:val="00BB0ECB"/>
    <w:rsid w:val="00BC7919"/>
    <w:rsid w:val="00C10457"/>
    <w:rsid w:val="00C107CA"/>
    <w:rsid w:val="00C631A4"/>
    <w:rsid w:val="00C774D0"/>
    <w:rsid w:val="00CB1558"/>
    <w:rsid w:val="00CB5AF8"/>
    <w:rsid w:val="00CC0D84"/>
    <w:rsid w:val="00CD6712"/>
    <w:rsid w:val="00D2138B"/>
    <w:rsid w:val="00D22379"/>
    <w:rsid w:val="00D3585A"/>
    <w:rsid w:val="00D87E3E"/>
    <w:rsid w:val="00DB5C77"/>
    <w:rsid w:val="00DE73B3"/>
    <w:rsid w:val="00E337A4"/>
    <w:rsid w:val="00E44AD0"/>
    <w:rsid w:val="00E46FEC"/>
    <w:rsid w:val="00E6280B"/>
    <w:rsid w:val="00E85951"/>
    <w:rsid w:val="00E865DA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C77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CAA6-92DC-40CA-B726-B59EDBEE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8T12:28:00Z</cp:lastPrinted>
  <dcterms:created xsi:type="dcterms:W3CDTF">2022-04-25T13:32:00Z</dcterms:created>
  <dcterms:modified xsi:type="dcterms:W3CDTF">2022-04-25T13:32:00Z</dcterms:modified>
</cp:coreProperties>
</file>